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A0" w:rsidRDefault="00827CAC" w:rsidP="002A4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2A4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33A0" w:rsidRDefault="00EF4A5C" w:rsidP="002A4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ЦКОГО</w:t>
      </w:r>
      <w:r w:rsidR="00827CAC" w:rsidRPr="004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433A0" w:rsidRDefault="00827CAC" w:rsidP="002A4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АРТИЗАНСКОГО МУНИЦИПАЛЬНОГО РАЙОНА</w:t>
      </w:r>
    </w:p>
    <w:p w:rsidR="00827CAC" w:rsidRDefault="00EF4A5C" w:rsidP="00F4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ОРСКОГО КРАЯ</w:t>
      </w:r>
    </w:p>
    <w:p w:rsidR="002A3715" w:rsidRPr="00706E94" w:rsidRDefault="002A3715" w:rsidP="002A37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7CAC" w:rsidRPr="00F433A0" w:rsidRDefault="00827CAC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33D6E" w:rsidRDefault="00533D6E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3D6E" w:rsidRPr="00706E94" w:rsidRDefault="00533D6E" w:rsidP="0082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7CAC" w:rsidRPr="00401AD6" w:rsidRDefault="00EF4A5C" w:rsidP="003C7FC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A3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F43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="002A4A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</w:t>
      </w:r>
      <w:r w:rsidR="004E1C17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43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е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E1C17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C7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A31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27CAC" w:rsidRPr="00622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2A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</w:t>
      </w:r>
    </w:p>
    <w:p w:rsidR="00533D6E" w:rsidRPr="00401AD6" w:rsidRDefault="00533D6E" w:rsidP="00827CA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34E5" w:rsidRDefault="00EF508F" w:rsidP="00F433A0">
      <w:pPr>
        <w:pStyle w:val="ConsPlusNormal"/>
        <w:jc w:val="center"/>
      </w:pPr>
      <w:r w:rsidRPr="00EF508F">
        <w:rPr>
          <w:rFonts w:ascii="Times New Roman" w:hAnsi="Times New Roman" w:cs="Times New Roman"/>
          <w:b/>
          <w:sz w:val="26"/>
          <w:szCs w:val="26"/>
        </w:rPr>
        <w:t>Об утверждении Порядка проведения и определения победителя закрытого</w:t>
      </w:r>
      <w:r w:rsidR="00AB023A">
        <w:rPr>
          <w:rFonts w:ascii="Times New Roman" w:hAnsi="Times New Roman" w:cs="Times New Roman"/>
          <w:b/>
          <w:sz w:val="26"/>
          <w:szCs w:val="26"/>
        </w:rPr>
        <w:t xml:space="preserve"> аукциона на право включения в С</w:t>
      </w:r>
      <w:r w:rsidRPr="00EF508F">
        <w:rPr>
          <w:rFonts w:ascii="Times New Roman" w:hAnsi="Times New Roman" w:cs="Times New Roman"/>
          <w:b/>
          <w:sz w:val="26"/>
          <w:szCs w:val="26"/>
        </w:rPr>
        <w:t xml:space="preserve">хему размещения нестационарных торговых объектов на территории </w:t>
      </w:r>
      <w:r w:rsidR="00EF4A5C">
        <w:rPr>
          <w:rFonts w:ascii="Times New Roman" w:hAnsi="Times New Roman" w:cs="Times New Roman"/>
          <w:b/>
          <w:sz w:val="26"/>
          <w:szCs w:val="26"/>
        </w:rPr>
        <w:t>Новицкого</w:t>
      </w:r>
      <w:r w:rsidR="000066D2" w:rsidRPr="000066D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0066D2" w:rsidRDefault="000066D2">
      <w:pPr>
        <w:pStyle w:val="ConsPlusNormal"/>
        <w:jc w:val="both"/>
      </w:pPr>
    </w:p>
    <w:p w:rsidR="00B83856" w:rsidRPr="0006186A" w:rsidRDefault="00953B2D" w:rsidP="00EF508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D10943" w:rsidRPr="003C7F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3C7FC1">
        <w:rPr>
          <w:rFonts w:ascii="Times New Roman" w:hAnsi="Times New Roman" w:cs="Times New Roman"/>
          <w:sz w:val="26"/>
          <w:szCs w:val="26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D10943" w:rsidRPr="003C7FC1">
        <w:rPr>
          <w:rFonts w:ascii="Times New Roman" w:hAnsi="Times New Roman" w:cs="Times New Roman"/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,</w:t>
      </w:r>
      <w:r w:rsidR="00C07C6C" w:rsidRPr="003C7FC1">
        <w:t xml:space="preserve"> </w:t>
      </w:r>
      <w:r w:rsidR="003C5582" w:rsidRPr="003C7FC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3C7FC1">
        <w:rPr>
          <w:rFonts w:ascii="Times New Roman" w:hAnsi="Times New Roman" w:cs="Times New Roman"/>
          <w:sz w:val="26"/>
          <w:szCs w:val="26"/>
        </w:rPr>
        <w:t>Приморского края от 17.04.2018 №</w:t>
      </w:r>
      <w:r w:rsidR="003C5582" w:rsidRPr="003C7FC1">
        <w:rPr>
          <w:rFonts w:ascii="Times New Roman" w:hAnsi="Times New Roman" w:cs="Times New Roman"/>
          <w:sz w:val="26"/>
          <w:szCs w:val="26"/>
        </w:rPr>
        <w:t xml:space="preserve"> 171-па "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", </w:t>
      </w:r>
      <w:r w:rsidR="0006186A" w:rsidRPr="003C7FC1">
        <w:rPr>
          <w:rFonts w:ascii="Times New Roman" w:hAnsi="Times New Roman" w:cs="Times New Roman"/>
          <w:sz w:val="26"/>
          <w:szCs w:val="26"/>
        </w:rPr>
        <w:t>приказом департамента лицензирования и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</w:t>
      </w:r>
      <w:r w:rsidR="00B83856" w:rsidRPr="003C7FC1">
        <w:rPr>
          <w:rFonts w:ascii="Times New Roman" w:hAnsi="Times New Roman" w:cs="Times New Roman"/>
          <w:sz w:val="26"/>
          <w:szCs w:val="26"/>
        </w:rPr>
        <w:t xml:space="preserve">, </w:t>
      </w:r>
      <w:r w:rsidR="004F1FE3" w:rsidRPr="003C7FC1">
        <w:rPr>
          <w:rFonts w:ascii="Times New Roman" w:hAnsi="Times New Roman" w:cs="Times New Roman"/>
          <w:sz w:val="26"/>
          <w:szCs w:val="26"/>
        </w:rPr>
        <w:t>Уставом</w:t>
      </w:r>
      <w:r w:rsidR="005919B6" w:rsidRPr="003C7FC1">
        <w:rPr>
          <w:rFonts w:ascii="Times New Roman" w:hAnsi="Times New Roman" w:cs="Times New Roman"/>
          <w:sz w:val="26"/>
          <w:szCs w:val="26"/>
        </w:rPr>
        <w:t xml:space="preserve">, </w:t>
      </w:r>
      <w:r w:rsidR="00B83856" w:rsidRPr="003C7FC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4A5C">
        <w:rPr>
          <w:rFonts w:ascii="Times New Roman" w:hAnsi="Times New Roman" w:cs="Times New Roman"/>
          <w:sz w:val="26"/>
          <w:szCs w:val="26"/>
        </w:rPr>
        <w:t>Новицкого</w:t>
      </w:r>
      <w:r w:rsidR="00B83856" w:rsidRPr="003C7FC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</w:t>
      </w:r>
      <w:r w:rsidR="00B83856" w:rsidRPr="00B8385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A4A3C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</w:p>
    <w:p w:rsidR="00B83856" w:rsidRDefault="00B83856">
      <w:pPr>
        <w:pStyle w:val="ConsPlusNormal"/>
        <w:ind w:firstLine="540"/>
        <w:jc w:val="both"/>
      </w:pPr>
    </w:p>
    <w:p w:rsidR="00B83856" w:rsidRPr="00F433A0" w:rsidRDefault="00B83856" w:rsidP="00F433A0">
      <w:pPr>
        <w:spacing w:after="0" w:line="360" w:lineRule="auto"/>
        <w:ind w:right="7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F1FE3" w:rsidRDefault="004F1FE3" w:rsidP="001B6380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E3">
        <w:rPr>
          <w:rFonts w:ascii="Times New Roman" w:hAnsi="Times New Roman" w:cs="Times New Roman"/>
          <w:sz w:val="26"/>
          <w:szCs w:val="26"/>
        </w:rPr>
        <w:t>Утвердить Порядок проведения и определения победителя закрытого</w:t>
      </w:r>
      <w:r w:rsidR="00953B2D">
        <w:rPr>
          <w:rFonts w:ascii="Times New Roman" w:hAnsi="Times New Roman" w:cs="Times New Roman"/>
          <w:sz w:val="26"/>
          <w:szCs w:val="26"/>
        </w:rPr>
        <w:t xml:space="preserve"> аукциона на право включения в С</w:t>
      </w:r>
      <w:r w:rsidRPr="004F1FE3">
        <w:rPr>
          <w:rFonts w:ascii="Times New Roman" w:hAnsi="Times New Roman" w:cs="Times New Roman"/>
          <w:sz w:val="26"/>
          <w:szCs w:val="26"/>
        </w:rPr>
        <w:t xml:space="preserve">хему размещения нестационарных торговых объектов на территории </w:t>
      </w:r>
      <w:r w:rsidR="00EF4A5C">
        <w:rPr>
          <w:rFonts w:ascii="Times New Roman" w:hAnsi="Times New Roman" w:cs="Times New Roman"/>
          <w:sz w:val="26"/>
          <w:szCs w:val="26"/>
        </w:rPr>
        <w:t>Новицкого</w:t>
      </w:r>
      <w:r w:rsidR="00806F3A" w:rsidRPr="00806F3A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953B2D">
        <w:rPr>
          <w:rFonts w:ascii="Times New Roman" w:hAnsi="Times New Roman" w:cs="Times New Roman"/>
          <w:sz w:val="26"/>
          <w:szCs w:val="26"/>
        </w:rPr>
        <w:t xml:space="preserve"> (прилагается</w:t>
      </w:r>
      <w:r w:rsidRPr="004F1FE3">
        <w:rPr>
          <w:rFonts w:ascii="Times New Roman" w:hAnsi="Times New Roman" w:cs="Times New Roman"/>
          <w:sz w:val="26"/>
          <w:szCs w:val="26"/>
        </w:rPr>
        <w:t>).</w:t>
      </w:r>
    </w:p>
    <w:p w:rsidR="007F16D0" w:rsidRDefault="007F16D0" w:rsidP="001B6380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D0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</w:t>
      </w:r>
      <w:r w:rsidR="003931DA">
        <w:rPr>
          <w:rFonts w:ascii="Times New Roman" w:hAnsi="Times New Roman" w:cs="Times New Roman"/>
          <w:sz w:val="26"/>
          <w:szCs w:val="26"/>
        </w:rPr>
        <w:t>, а также разместить на официальном сайте</w:t>
      </w:r>
      <w:r w:rsidR="00664CC4">
        <w:rPr>
          <w:rFonts w:ascii="Times New Roman" w:hAnsi="Times New Roman" w:cs="Times New Roman"/>
          <w:sz w:val="26"/>
          <w:szCs w:val="26"/>
        </w:rPr>
        <w:t xml:space="preserve"> </w:t>
      </w:r>
      <w:r w:rsidR="00664CC4" w:rsidRPr="00664CC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F4A5C">
        <w:rPr>
          <w:rFonts w:ascii="Times New Roman" w:hAnsi="Times New Roman" w:cs="Times New Roman"/>
          <w:sz w:val="26"/>
          <w:szCs w:val="26"/>
        </w:rPr>
        <w:t>Новицкого</w:t>
      </w:r>
      <w:r w:rsidR="00664CC4" w:rsidRPr="00664CC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7F16D0">
        <w:rPr>
          <w:rFonts w:ascii="Times New Roman" w:hAnsi="Times New Roman" w:cs="Times New Roman"/>
          <w:sz w:val="26"/>
          <w:szCs w:val="26"/>
        </w:rPr>
        <w:t>.</w:t>
      </w:r>
    </w:p>
    <w:p w:rsidR="00402C23" w:rsidRPr="00F433A0" w:rsidRDefault="00B83856" w:rsidP="00F433A0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D0">
        <w:rPr>
          <w:rFonts w:ascii="Times New Roman" w:hAnsi="Times New Roman" w:cs="Times New Roman"/>
          <w:sz w:val="26"/>
          <w:szCs w:val="26"/>
        </w:rPr>
        <w:lastRenderedPageBreak/>
        <w:t xml:space="preserve">Контроль за исполнением настоящего постановления </w:t>
      </w:r>
      <w:r w:rsidR="00EF4A5C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2C6F6B">
        <w:rPr>
          <w:rFonts w:ascii="Times New Roman" w:hAnsi="Times New Roman" w:cs="Times New Roman"/>
          <w:sz w:val="26"/>
          <w:szCs w:val="26"/>
        </w:rPr>
        <w:t>.</w:t>
      </w:r>
      <w:r w:rsidR="00987C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6D0" w:rsidRDefault="007F16D0">
      <w:pPr>
        <w:pStyle w:val="ConsPlusNormal"/>
        <w:jc w:val="both"/>
      </w:pPr>
    </w:p>
    <w:p w:rsidR="00EF4A5C" w:rsidRDefault="00CB581C" w:rsidP="00EF4A5C">
      <w:pPr>
        <w:pStyle w:val="40"/>
        <w:shd w:val="clear" w:color="auto" w:fill="auto"/>
        <w:spacing w:before="0"/>
        <w:ind w:left="39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F16D0" w:rsidRPr="007F16D0">
        <w:rPr>
          <w:sz w:val="26"/>
          <w:szCs w:val="26"/>
        </w:rPr>
        <w:t xml:space="preserve"> </w:t>
      </w:r>
      <w:r w:rsidR="00EF4A5C">
        <w:rPr>
          <w:sz w:val="26"/>
          <w:szCs w:val="26"/>
        </w:rPr>
        <w:t>Новицкого</w:t>
      </w:r>
      <w:r w:rsidR="00543167">
        <w:rPr>
          <w:sz w:val="26"/>
          <w:szCs w:val="26"/>
        </w:rPr>
        <w:t xml:space="preserve"> </w:t>
      </w:r>
    </w:p>
    <w:p w:rsidR="00EF4A5C" w:rsidRDefault="00EF4A5C" w:rsidP="00F433A0">
      <w:pPr>
        <w:pStyle w:val="40"/>
        <w:shd w:val="clear" w:color="auto" w:fill="auto"/>
        <w:spacing w:before="0"/>
        <w:ind w:left="39"/>
        <w:rPr>
          <w:sz w:val="26"/>
          <w:szCs w:val="26"/>
        </w:rPr>
      </w:pPr>
      <w:r>
        <w:rPr>
          <w:sz w:val="26"/>
          <w:szCs w:val="26"/>
        </w:rPr>
        <w:t>с</w:t>
      </w:r>
      <w:r w:rsidR="007F16D0" w:rsidRPr="007F16D0">
        <w:rPr>
          <w:sz w:val="26"/>
          <w:szCs w:val="26"/>
        </w:rPr>
        <w:t>ельского поселения</w:t>
      </w:r>
      <w:r w:rsidR="005431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  <w:lang w:bidi="en-US"/>
        </w:rPr>
        <w:t>В.В. Баби</w:t>
      </w:r>
      <w:bookmarkStart w:id="0" w:name="P81"/>
      <w:bookmarkEnd w:id="0"/>
      <w:r w:rsidR="00F433A0">
        <w:rPr>
          <w:sz w:val="26"/>
          <w:szCs w:val="26"/>
          <w:lang w:bidi="en-US"/>
        </w:rPr>
        <w:t>ч</w:t>
      </w:r>
    </w:p>
    <w:p w:rsidR="0085172A" w:rsidRPr="0085172A" w:rsidRDefault="0085172A" w:rsidP="00F433A0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7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5172A" w:rsidRPr="0085172A" w:rsidRDefault="0085172A" w:rsidP="00F433A0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85172A" w:rsidRPr="0085172A" w:rsidRDefault="0085172A" w:rsidP="00F433A0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F4A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ицкого</w:t>
      </w:r>
    </w:p>
    <w:p w:rsidR="0085172A" w:rsidRPr="0085172A" w:rsidRDefault="0085172A" w:rsidP="00F433A0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17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 Партизанского</w:t>
      </w:r>
    </w:p>
    <w:p w:rsidR="0085172A" w:rsidRPr="0085172A" w:rsidRDefault="0085172A" w:rsidP="00F433A0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7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го района</w:t>
      </w:r>
    </w:p>
    <w:p w:rsidR="0085172A" w:rsidRDefault="0085172A" w:rsidP="00F433A0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4A3C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2</w:t>
      </w:r>
      <w:r w:rsidR="00F4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2A4A3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p w:rsidR="00134333" w:rsidRPr="0085172A" w:rsidRDefault="00134333" w:rsidP="00851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2A" w:rsidRPr="00134333" w:rsidRDefault="0085172A" w:rsidP="0013433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333">
        <w:rPr>
          <w:rFonts w:ascii="Times New Roman" w:hAnsi="Times New Roman" w:cs="Times New Roman"/>
          <w:b/>
          <w:sz w:val="26"/>
          <w:szCs w:val="26"/>
        </w:rPr>
        <w:t>Порядок проведения и определения победителя закрытого</w:t>
      </w:r>
      <w:r w:rsidR="00953B2D">
        <w:rPr>
          <w:rFonts w:ascii="Times New Roman" w:hAnsi="Times New Roman" w:cs="Times New Roman"/>
          <w:b/>
          <w:sz w:val="26"/>
          <w:szCs w:val="26"/>
        </w:rPr>
        <w:t xml:space="preserve"> аукциона на право включения в С</w:t>
      </w:r>
      <w:r w:rsidRPr="00134333">
        <w:rPr>
          <w:rFonts w:ascii="Times New Roman" w:hAnsi="Times New Roman" w:cs="Times New Roman"/>
          <w:b/>
          <w:sz w:val="26"/>
          <w:szCs w:val="26"/>
        </w:rPr>
        <w:t xml:space="preserve">хему размещения нестационарных торговых объектов на территории </w:t>
      </w:r>
      <w:r w:rsidR="00EF4A5C">
        <w:rPr>
          <w:rFonts w:ascii="Times New Roman" w:hAnsi="Times New Roman" w:cs="Times New Roman"/>
          <w:b/>
          <w:sz w:val="26"/>
          <w:szCs w:val="26"/>
        </w:rPr>
        <w:t>Новицкого</w:t>
      </w:r>
      <w:r w:rsidR="00134333" w:rsidRPr="0013433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 </w:t>
      </w:r>
    </w:p>
    <w:p w:rsidR="00134333" w:rsidRDefault="00134333" w:rsidP="001343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333" w:rsidRPr="00E75FDD" w:rsidRDefault="00134333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3433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134333" w:rsidRPr="00134333" w:rsidRDefault="00134333" w:rsidP="001343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 Настоящий Порядок проведения и определения победителя закрытого</w:t>
      </w:r>
      <w:r w:rsidR="00953B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укциона на право включения в С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хему размещения нестационарных торговых объектов на территории </w:t>
      </w:r>
      <w:r w:rsidR="00EF4A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 (далее - Порядок) разработан в соответствии с </w:t>
      </w:r>
      <w:hyperlink r:id="rId6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34333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Приморского края от 17.04.2018 </w:t>
      </w:r>
      <w:r w:rsidR="002B5E8A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71-па "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" (далее - постановление Администрации Приморского края от 17.04.2018 </w:t>
      </w:r>
      <w:r w:rsidR="002B5E8A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71-па) в целях определения порядка организации, проведения и определения победителя закрытого аукциона на право включения в схему размещения нестационарных торговых объектов на территории </w:t>
      </w:r>
      <w:r w:rsidR="00EF4A5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ицкого </w:t>
      </w:r>
      <w:r w:rsidR="002B5E8A" w:rsidRPr="002B5E8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поселения Партизанского муниципального района  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- аукцион).</w:t>
      </w:r>
    </w:p>
    <w:p w:rsidR="00134333" w:rsidRPr="00134333" w:rsidRDefault="00134333" w:rsidP="001343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Предметом аукциона является право на включение хозяйствующего субъекта в схему размещения нестационарных торговых объектов на территории </w:t>
      </w:r>
      <w:r w:rsidR="00EF4A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2B5E8A" w:rsidRPr="002B5E8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 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- Схема).</w:t>
      </w:r>
    </w:p>
    <w:p w:rsidR="00134333" w:rsidRPr="00134333" w:rsidRDefault="00134333" w:rsidP="001343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. Органом, уполномоченным на организацию проведения аукциона и заключение соглашения о включении хозяйствующего субъекта в Схему (далее - Соглашение), является</w:t>
      </w:r>
      <w:r w:rsidR="002B5E8A" w:rsidRPr="007B15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я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F4A5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2B5E8A" w:rsidRPr="007B15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</w:t>
      </w:r>
      <w:r w:rsidR="00BF4207" w:rsidRPr="007B15B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нского муниципального района</w:t>
      </w:r>
      <w:r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34333" w:rsidRPr="00134333" w:rsidRDefault="007B15B4" w:rsidP="001343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4</w:t>
      </w:r>
      <w:r w:rsidR="00134333"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Для проведения аукциона создается комиссия, состав которой утверждается постановлением администрации </w:t>
      </w:r>
      <w:r w:rsidR="001D42E0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BF4207" w:rsidRPr="00BF42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 </w:t>
      </w:r>
      <w:r w:rsidR="00134333"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- комиссия).</w:t>
      </w:r>
    </w:p>
    <w:p w:rsidR="00134333" w:rsidRPr="00134333" w:rsidRDefault="007B15B4" w:rsidP="001343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" w:name="Par44"/>
      <w:bookmarkEnd w:id="1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5</w:t>
      </w:r>
      <w:r w:rsidR="00134333"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снованием для проведен</w:t>
      </w:r>
      <w:r w:rsidR="001E4C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я аукциона является </w:t>
      </w:r>
      <w:r w:rsidR="00E517D3" w:rsidRPr="00E517D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упление одного и более заявлений о включении юридического лица, индивидуального предпринимателя (далее - хозяйствующий субъект) в Схему</w:t>
      </w:r>
      <w:r w:rsidR="00E517D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34333" w:rsidRDefault="007B15B4" w:rsidP="0013433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3F0C">
        <w:rPr>
          <w:rFonts w:ascii="Times New Roman" w:eastAsiaTheme="minorEastAsia" w:hAnsi="Times New Roman" w:cs="Times New Roman"/>
          <w:sz w:val="26"/>
          <w:szCs w:val="26"/>
          <w:lang w:eastAsia="ru-RU"/>
        </w:rPr>
        <w:t>1.6</w:t>
      </w:r>
      <w:r w:rsidR="00134333"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</w:t>
      </w:r>
      <w:r w:rsidR="00D43F0C" w:rsidRPr="00D43F0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ганизатор аукциона не позднее 3</w:t>
      </w:r>
      <w:r w:rsidR="00134333"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бочих дней со дня </w:t>
      </w:r>
      <w:r w:rsidR="00D43F0C" w:rsidRPr="00D43F0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ончания срока подачи заявлений</w:t>
      </w:r>
      <w:r w:rsidR="00134333" w:rsidRPr="00134333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бъявляет аукцион.</w:t>
      </w:r>
    </w:p>
    <w:p w:rsidR="002A4A3C" w:rsidRDefault="002A4A3C" w:rsidP="00A56A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56A8D" w:rsidRPr="00A56A8D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2. Права и обязанности организатора</w:t>
      </w:r>
    </w:p>
    <w:p w:rsidR="00A56A8D" w:rsidRPr="00A56A8D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укциона, комиссии, участников аукциона</w:t>
      </w:r>
    </w:p>
    <w:p w:rsidR="00A56A8D" w:rsidRPr="00A56A8D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. Организатор аукциона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дату, время и место установления соответствия заявителей, намеревающихся принять участие в аукционе (далее - претенденты), участниками аукциона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дату, время и место проведения аукциона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срок внесения задатка претендентам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место, даты и время начала и окончания приема заявок, место, дату и время подведения итогов аукциона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рганизует подготовку и размещение информационного сообщения о п</w:t>
      </w:r>
      <w:r w:rsidR="00B65C7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ведении аукциона в официальном</w:t>
      </w: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5C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борнике нормативно-правовых актов  </w:t>
      </w:r>
      <w:r w:rsidR="00B65C79" w:rsidRPr="00B65C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6D20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B65C79" w:rsidRPr="00B65C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B65C7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6D20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ицкий </w:t>
      </w:r>
      <w:r w:rsidR="00B65C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стник»</w:t>
      </w: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а официальном сайте администрации </w:t>
      </w:r>
      <w:r w:rsidR="006D20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A03B90" w:rsidRPr="00A03B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нимает от претендентов заявки на участие в аукционе (далее - заявки) и прилагаемые к ним документы по составленной ими описи, а также предложения о цене участия в аукционе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веряет правильность представленных претендентами документов и определяет их соответствие перечню, указанному в информационном сообщении о проведении аукциона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едет учет заявок в журнале регистрации заявок с присвоением каждой заявке номера с указанием даты и времени подачи заявк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беспечивает сохранность заявок и прилагаемых к ним документов, а также конфиденциальность сведений о претендентах и содержании представленных ими документов до момента их оглашения на заседании комисс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тверждает аукционную документацию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нимает от участников аукциона предло</w:t>
      </w:r>
      <w:r w:rsid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ения о цене участия в аукционе</w:t>
      </w: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ведомляет победителя аукциона и других его участников о принятом комиссией решен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рганизует подготовку и публикацию информационного сообщения об итогах аукциона.</w:t>
      </w:r>
    </w:p>
    <w:p w:rsidR="00A56A8D" w:rsidRPr="00E80E56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80E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. Комиссия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80E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ринимает решение о результатах рассмотрения заявок,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</w:t>
      </w:r>
      <w:r w:rsidRPr="00931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допуске претендентов к участию в аукционе по основаниям, предусмотренным </w:t>
      </w:r>
      <w:hyperlink w:anchor="Par156" w:tooltip="5.4. Непредставление полного комплекта документов, указанных в пункте 5.3 настоящего Порядка, является основанием для отказа в признании претендентов участниками аукциона и допуске претендентов к участию в аукционе." w:history="1">
        <w:r w:rsidRPr="0093188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ми 5.4</w:t>
        </w:r>
      </w:hyperlink>
      <w:r w:rsidRPr="00931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w:anchor="Par163" w:tooltip="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" w:history="1">
        <w:r w:rsidRPr="0093188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5.9 раздела 5</w:t>
        </w:r>
      </w:hyperlink>
      <w:r w:rsidRPr="00931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путем оформления протокола. Отказ в признании претендентов участниками аукциона и в допуске к участию в аукционе по иным основаниям, кроме указанных в </w:t>
      </w:r>
      <w:hyperlink w:anchor="Par156" w:tooltip="5.4. Непредставление полного комплекта документов, указанных в пункте 5.3 настоящего Порядка, является основанием для отказа в признании претендентов участниками аукциона и допуске претендентов к участию в аукционе." w:history="1">
        <w:r w:rsidRPr="0093188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х 5.4</w:t>
        </w:r>
      </w:hyperlink>
      <w:r w:rsidRPr="00931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w:anchor="Par163" w:tooltip="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" w:history="1">
        <w:r w:rsidRPr="0093188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5.9 раздела 5</w:t>
        </w:r>
      </w:hyperlink>
      <w:r w:rsidRPr="00931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</w:t>
      </w: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ка, не допускается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D00F1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одит аукцион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пределяет победителя аукциона, подписывает протокол вскрытия, рассмотрения и оценки заявок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знает аукцион несостоявшимся в отношении тех лотов, на которые подано менее двух заявок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готовит протокол об итогах аукциона, который оформляется секретарем комиссии и подписывается всеми членами комиссии, принявшими участие в заседании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3. Количество членов комиссии не может быть менее пяти человек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иссия правомочна принимать решения, если на заседании присутствуют не менее 2/3 от общего числа ее состава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4. Решения комиссии оформляются протоколами и подписываются председателем комиссии, заместителем председателя комиссии, секретарем комиссии и всеми присутствующими на заседании членами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иски из протокола подписываются председателем и секретарем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5. Решения комиссии принимаются простым большинством голосов от числа присутствующих на заседании путем открытого голосования. При равенстве голосов председатель комиссии имеет право решающего голоса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6. Комиссия несет ответственность за соответствие принятых решений действующему законодательству Российской Федерац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7. Полномочия председателя комиссии, секретаря комиссии, члена комиссии, участвующих в подготовке и организации аукциона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комиссии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уществляет общее руководство работой комисс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едет заседания комисс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определяет порядок рассмотрения обсуждаемых вопросов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объявляет решения комиссии;</w:t>
      </w:r>
    </w:p>
    <w:p w:rsidR="00A56A8D" w:rsidRPr="00A56A8D" w:rsidRDefault="00D00F1F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A56A8D"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существляет контроль за процедурой проведения аукциона;</w:t>
      </w:r>
    </w:p>
    <w:p w:rsidR="00A56A8D" w:rsidRPr="00A56A8D" w:rsidRDefault="00D00F1F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A56A8D"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существляет иные полномочия, связанные с работой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ретарь комиссии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твечает за организационное обеспечение деятельности комисс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осуществляет подготовку документации для рассмотрения на заседании комисс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уведомляет состав комиссии о дате, времени и месте проведения заседаний комисс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ведет протоколы заседаний комиссии и обеспечивает их надлежащее оформление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перед началом проведения аукциона осуществляет регистрацию участников аукциона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6) подписывает и направляет уведомления претендентам, не допущенным к участию в аукционе согласно решениям комиссии и соответствующим протоколам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) </w:t>
      </w:r>
      <w:r w:rsid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ет делопроизводство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ы комиссии, участвующие в подготовке и организации аукциона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участвуют в заседаниях комиссии с правом голоса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ссматривают и оценивают заявк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рассматривают и оценивают предложения участников аукциона о цене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подписывают протоколы заседаний комиссии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выполняют поручения председателя комиссии по вопросам, связанным с организацией работы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8. Права и обязанности членов комиссии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ы комиссии имеют право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знакомиться с документами, имеющими отношение к проводимым аукционам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носить предложения по порядку работы комиссии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ы комиссии обязаны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лично участвовать в работе комиссии;</w:t>
      </w:r>
    </w:p>
    <w:p w:rsidR="00A56A8D" w:rsidRPr="00A56A8D" w:rsidRDefault="000773B0" w:rsidP="000773B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A56A8D"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инятии решений руководствоваться действующим законодательством Российской Федерации и настоящим Порядком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е разглашать сведения, имеющие служебный или конфиденциальный характер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9. Комиссия не вправе предъявлять дополнительные требования к участникам аукциона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0. Участником аукциона может быть любое юридическое лицо независимо от организационно-правовой формы и места его нахождения или индивидуальный предприниматель (далее - участник аукциона).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астник аукциона: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ает заявку на участие в порядке и в сроки, установленные для проведения аукциона, и несет ответственность за ее полноту и достоверность, вносит задаток;</w:t>
      </w:r>
    </w:p>
    <w:p w:rsidR="00A56A8D" w:rsidRPr="00A56A8D" w:rsidRDefault="00A56A8D" w:rsidP="005E397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правляет предложения о цене аукциона;</w:t>
      </w:r>
    </w:p>
    <w:p w:rsidR="00A56A8D" w:rsidRPr="00E75FDD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6A8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случае победы в аукционе приобретает права и несет ответственность, возлагаемую на победителя условиями аукциона.</w:t>
      </w:r>
    </w:p>
    <w:p w:rsidR="00E75FDD" w:rsidRPr="00A56A8D" w:rsidRDefault="00E75FD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56A8D" w:rsidRPr="00E75FDD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. Извещение о проведении и результатах аукциона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1. Извещение о проведении аукциона публикуется в </w:t>
      </w:r>
      <w:r w:rsidR="00704ED4"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фициальном сбор</w:t>
      </w:r>
      <w:r w:rsidR="00F433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ике нормативно-правовых актов </w:t>
      </w:r>
      <w:r w:rsidR="00704ED4"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2A4A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704ED4"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«</w:t>
      </w:r>
      <w:r w:rsidR="002A4A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ицкий </w:t>
      </w:r>
      <w:r w:rsidR="00704ED4"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стник»</w:t>
      </w: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а официальном сайте администрации </w:t>
      </w:r>
      <w:r w:rsidR="002A4A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310782"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менее чем за тридцать дней до даты проведения аукциона и должно содержать: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ведения о наименовании и адресе организатора аукциона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ату, время, место и форму проведения аукциона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место и порядок приема, даты и время начала и окончания приема заявок и прилагаемых к ним документов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ату поступления задатка на счет, указанный в информационном сообщении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дметы аукциона (лоты) с указанием: их номеров и мест размещения НТО (адресные ориентиры); вида НТО; специализации НТО; площади НТО (кв. м); площади земельного участка для размещения НТО (кв. м); координат характерных точек границ земельного участка, занятого НТО, в местной системе координат МСК-25</w:t>
      </w:r>
      <w:r w:rsid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ри наличии)</w:t>
      </w: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; периодов размещения НТО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чальную цену лотов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аукционную документацию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рядок ознакомления с аукционной документацией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азмер, срок, порядок внесения задатка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рок внесения платы за право включения хозяйствующего субъекта в Схему;</w:t>
      </w:r>
    </w:p>
    <w:p w:rsidR="00A56A8D" w:rsidRPr="000773B0" w:rsidRDefault="00A56A8D" w:rsidP="00077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место и срок подведения итогов аукциона, порядок определения победителей аукциона;</w:t>
      </w:r>
    </w:p>
    <w:p w:rsidR="00A56A8D" w:rsidRPr="000773B0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73B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рок заключения Соглашения.</w:t>
      </w:r>
    </w:p>
    <w:p w:rsidR="002A4A3C" w:rsidRDefault="002A4A3C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56A8D" w:rsidRPr="00E75FDD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4. Аукционная документация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укционная документация представляет собой комплект документов, содержащий: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информацию об условиях проведения аукциона;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форму заявки;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ект Соглашения;</w:t>
      </w:r>
    </w:p>
    <w:p w:rsidR="00A56A8D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реквизиты счета для внесения задатка, платы за право включения хозяйствующего субъекта в Схему.</w:t>
      </w:r>
    </w:p>
    <w:p w:rsidR="002A4A3C" w:rsidRDefault="002A4A3C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56A8D" w:rsidRPr="00E75FDD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5. Порядок приема заявок. Допуск к участию в аукционе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1. К участию в аукционе допускаются лица, указанные в пункте 2.10 раздела 2 настоящего Порядка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2.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и аукциона срок:</w:t>
      </w:r>
    </w:p>
    <w:p w:rsidR="00A56A8D" w:rsidRPr="00704ED4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заявку на участие в аукционе </w:t>
      </w:r>
      <w:r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</w:t>
      </w:r>
      <w:hyperlink w:anchor="Par228" w:tooltip="                                  ЗАЯВКА" w:history="1">
        <w:r w:rsidRPr="00704ED4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орме</w:t>
        </w:r>
      </w:hyperlink>
      <w:r w:rsidR="00F34A0B"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становленной в приложении №</w:t>
      </w:r>
      <w:r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 к настоящему Порядку, для индивидуальных предпринимателей;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E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заявку на участие в аукционе по </w:t>
      </w:r>
      <w:hyperlink w:anchor="Par292" w:tooltip="                                  ЗАЯВКА" w:history="1">
        <w:r w:rsidRPr="00704ED4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форме</w:t>
        </w:r>
      </w:hyperlink>
      <w:r w:rsidR="00F34A0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становленной в приложении №</w:t>
      </w: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 к настоящему Порядку, для юридических лиц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Par152"/>
      <w:bookmarkEnd w:id="2"/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3. К заявке на участие в аукционе (далее - заявка) прилагаются следующие документы: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латежный документ с отметкой банка плательщика об исполнении </w:t>
      </w:r>
      <w:r w:rsidR="00F34A0B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одтверждения перечисления претендентом установленного в извещении о проведении аукциона задатка</w:t>
      </w:r>
      <w:r w:rsidR="00F34A0B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Par156"/>
      <w:bookmarkEnd w:id="3"/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4. Непредставление полного комплекта документов, </w:t>
      </w:r>
      <w:r w:rsidRPr="00931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анных в </w:t>
      </w:r>
      <w:hyperlink w:anchor="Par152" w:tooltip="5.3. К заявке на участие в аукционе (далее - заявка) прилагаются следующие документы:" w:history="1">
        <w:r w:rsidRPr="0093188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5.3</w:t>
        </w:r>
      </w:hyperlink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является основанием для отказа в признании претендентов участниками аукциона и допуске претендентов к участию в аукционе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5. Аукцион проводится при наличии не менее двух участников по предмету аукциона (по каждому лоту). В случае если заявка на участие в аукционе подана одним претендентом, то аукцион по данному лоту признается несостоявшимся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случае право на заключение Соглашения предоставляется единственному претенденту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6. Прием заявок прекращается не ранее чем за пять календарных дней до дня проведения аукциона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ки, поступившие после истечения срока, указанного в извещении о проведении аукциона, не принимаются. Заявка в этом случае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7. Претендент имеет право отозвать поданную заявку до истечения установленного срока подачи заявок в письменной форме, уведомив организатора аукциона. Отзыв заявки регистрируется в журнале регистрации заявок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8. Претендент имеет право подать заявки на любое количество лотов, на каждый лот одно лицо имеет право подать только одну заявку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Par163"/>
      <w:bookmarkEnd w:id="4"/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я для отказа в признании претендентов участниками аукциона и допуске претендентов к участию в аукционе: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е подтверждено поступление задатка на счет, указанный в извещении;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есоответствие представленных документов требованиям действующего законодательства Российской Федерации и перечню, опубликованному в информационном сообщении о проведении аукциона.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.10. Решение комиссии о признании претендентов участниками аукциона и допуске претендентов к участию в аукционе должно быть отражено в протоколе, в котором приводятся: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еречень претендентов, которым было отказано в признании участниками аукциона и в допуске к участию в аукционе, с указанием оснований отказа;</w:t>
      </w:r>
    </w:p>
    <w:p w:rsidR="00A56A8D" w:rsidRPr="00310782" w:rsidRDefault="00A56A8D" w:rsidP="003107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еречень претендентов, признанных участниками аукциона.</w:t>
      </w:r>
    </w:p>
    <w:p w:rsidR="002A4A3C" w:rsidRPr="00F433A0" w:rsidRDefault="00A56A8D" w:rsidP="00F433A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107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тендент приобретает статус участника аукциона с момента принятия комиссией соответствующего решения (подписания протокола), о чем он уведомляется организатором аукциона.</w:t>
      </w:r>
    </w:p>
    <w:p w:rsidR="00A56A8D" w:rsidRPr="00E75FDD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6. Финансовое обеспечение заявки на участие в аукционе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 Претенденты вносят задаток в 100% размере начальной цены лота в сроки и в порядке, указанные в извещении о проведении аукциона.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претендент намерен приобрести несколько лотов, задаток вносится по каждому лоту.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. Задаток возвращается в следующих случаях: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ии аукциона, в течение десяти календарных дней после получения официального отзыва;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оигравшему участнику аукциона, в течение десяти календарных дней со дня подписания протокола;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ретенденту, которому было отказано в признании участником аукциона и в допуске к участию в аукционе (заявка </w:t>
      </w:r>
      <w:proofErr w:type="gramStart"/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участие</w:t>
      </w:r>
      <w:proofErr w:type="gramEnd"/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аукционе которого отклонена комиссией), в течение десяти календарных дней со дня принятия комиссией такого решения (подписания протокола).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6.3. При заключении Соглашения с победителем аукциона сумма внесенного задатка засчитывается в счет платы за право включения хозяйствующего субъекта в Схему.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6.4. Задаток не возвращается в следующих случаях:</w:t>
      </w:r>
    </w:p>
    <w:p w:rsidR="00A56A8D" w:rsidRPr="0097192E" w:rsidRDefault="00A56A8D" w:rsidP="009719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 уклонении (отказе) победителя аукциона от подписания протокола о результатах аукциона;</w:t>
      </w:r>
    </w:p>
    <w:p w:rsidR="00A56A8D" w:rsidRPr="00BD5109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1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и уклонении (отказе) победителя аукциона от заключения Соглашения.</w:t>
      </w:r>
    </w:p>
    <w:p w:rsidR="002A4A3C" w:rsidRDefault="002A4A3C" w:rsidP="00BD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7. Порядок проведения аукциона</w:t>
      </w:r>
    </w:p>
    <w:p w:rsidR="00A56A8D" w:rsidRDefault="00A56A8D" w:rsidP="00E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  <w:r w:rsidRPr="00BD510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и определения победителей аукциона</w:t>
      </w:r>
    </w:p>
    <w:p w:rsidR="00E75FDD" w:rsidRPr="00E75FDD" w:rsidRDefault="00E75FDD" w:rsidP="00E75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7.1. 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7.2. Аукцион проводится последовательно и отдельно по каждому лоту.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7.3. Аукцион проводится в следующем порядке: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перед вскрытием конвертов с предложениями о цене аукциона комиссия проверяет их целость, что фиксируется в протоколе об итогах аукциона;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комиссия рассматривает предложения участников аукциона о цене. Указанные предложения должны быть изложены на русском языке и подписаны участником аукциона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, не рассматриваются;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) решение комиссии об определении победителя оформляется протоколом об итогах аукциона, составляемым в двух экземплярах, в котором указывается имя (наименование) победителя аукциона и предложенная им цена. Один экземпляр протокола выдается победителю аукциона, второй экземпляр </w:t>
      </w:r>
      <w:r w:rsidR="003A5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ется в </w:t>
      </w: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3A5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ладимиро-Александровского сельского поселения Партизанского муниципального </w:t>
      </w:r>
      <w:proofErr w:type="gramStart"/>
      <w:r w:rsidR="003A5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йона </w:t>
      </w: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</w:t>
      </w:r>
      <w:proofErr w:type="gramEnd"/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ключения Соглашения.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каждому лоту составляется отдельный протокол, который является основанием для принятия постановления администрации </w:t>
      </w:r>
      <w:r w:rsidR="003A52EC" w:rsidRPr="003A5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ладимиро-Александровского сельского поселения Партизанского муниципального </w:t>
      </w:r>
      <w:proofErr w:type="gramStart"/>
      <w:r w:rsidR="003A52EC" w:rsidRPr="003A52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йона  </w:t>
      </w: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proofErr w:type="gramEnd"/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ключении хозяйствующего субъекта в Схему.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4. В случае если наибольшее предложение о цене аукциона заявлено несколькими участниками аукциона, победителем аукциона признается участник, заявка </w:t>
      </w:r>
      <w:proofErr w:type="gramStart"/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участие</w:t>
      </w:r>
      <w:proofErr w:type="gramEnd"/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аукционе которого подана первой.</w:t>
      </w:r>
    </w:p>
    <w:p w:rsidR="00A56A8D" w:rsidRPr="00BD5109" w:rsidRDefault="00A56A8D" w:rsidP="00BD51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7.5. Протокол об итогах аукциона направляется победителю аукциона одновременно с уведомлением о признании его победителем аукциона.</w:t>
      </w:r>
    </w:p>
    <w:p w:rsidR="002A4A3C" w:rsidRPr="00F433A0" w:rsidRDefault="00A56A8D" w:rsidP="00F433A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6. Аукционная документация хранится в администрации </w:t>
      </w:r>
      <w:r w:rsidR="009454E2"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ладимиро-Александровского сельского поселения Парти</w:t>
      </w:r>
      <w:r w:rsid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нского муниципального района</w:t>
      </w:r>
      <w:r w:rsidRPr="00BD51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роком - постоянно.</w:t>
      </w:r>
    </w:p>
    <w:p w:rsidR="00A56A8D" w:rsidRPr="00E75FDD" w:rsidRDefault="00A56A8D" w:rsidP="00E75F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454E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8. Заключение Соглашения</w:t>
      </w:r>
    </w:p>
    <w:p w:rsidR="00A56A8D" w:rsidRPr="009454E2" w:rsidRDefault="00A56A8D" w:rsidP="009454E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>8.1. Победителю аукциона в течение трех рабочих дней после подписания протокола о результатах аукциона выдается проект Соглашения.</w:t>
      </w:r>
    </w:p>
    <w:p w:rsidR="00E75FDD" w:rsidRPr="00F433A0" w:rsidRDefault="00A56A8D" w:rsidP="00F433A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.2. </w:t>
      </w:r>
      <w:r w:rsid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я </w:t>
      </w:r>
      <w:r w:rsidR="002A4A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9454E2"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 </w:t>
      </w:r>
      <w:r w:rsidR="002A4A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морского </w:t>
      </w:r>
      <w:r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3 рабочих дней со дня принятия постановления о включении хозяйствующего субъекта в Схему заключает с хозяйствующим субъектом Соглашение и организует подготовку проекта постановления администрации </w:t>
      </w:r>
      <w:r w:rsidR="002A4A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ицкого</w:t>
      </w:r>
      <w:r w:rsidR="009454E2"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="002A4A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орского края</w:t>
      </w:r>
      <w:r w:rsidR="009454E2"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Схему с одновременным уведомлением хозяйствующего субъекта в порядке, установленном </w:t>
      </w:r>
      <w:hyperlink r:id="rId7" w:tooltip="Приказ департамента лицензирования и торговли Приморского края от 15.12.2015 N 114 (ред. от 12.04.2018) &quot;Об утверждении Порядка разработки и утверждения органами местного самоуправления Приморского края схем размещения нестационарных торговых объектов&quot;{Консуль" w:history="1">
        <w:r w:rsidRPr="009454E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иказом</w:t>
        </w:r>
      </w:hyperlink>
      <w:r w:rsidRPr="009454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партамента лицензирования и торговли Приморского края от 15.12.2015 N 114 "Об утверждении Порядка разработки и утверждения органами местного самоуправления Приморского края схем размещения не</w:t>
      </w:r>
      <w:r w:rsidR="00F433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ционарных торговых объектов"</w:t>
      </w:r>
    </w:p>
    <w:p w:rsidR="00A56A8D" w:rsidRPr="007962C6" w:rsidRDefault="00931886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outlineLvl w:val="1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Приложение №</w:t>
      </w:r>
      <w:r w:rsidR="00A56A8D" w:rsidRPr="007962C6">
        <w:rPr>
          <w:rFonts w:ascii="Times New Roman" w:eastAsiaTheme="minorEastAsia" w:hAnsi="Times New Roman" w:cs="Times New Roman"/>
          <w:lang w:eastAsia="ru-RU"/>
        </w:rPr>
        <w:t xml:space="preserve"> 1</w:t>
      </w:r>
    </w:p>
    <w:p w:rsidR="00A56A8D" w:rsidRPr="007962C6" w:rsidRDefault="00A56A8D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к Порядку</w:t>
      </w:r>
      <w:r w:rsidR="00931886" w:rsidRPr="007962C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962C6">
        <w:rPr>
          <w:rFonts w:ascii="Times New Roman" w:eastAsiaTheme="minorEastAsia" w:hAnsi="Times New Roman" w:cs="Times New Roman"/>
          <w:lang w:eastAsia="ru-RU"/>
        </w:rPr>
        <w:t>проведения и</w:t>
      </w:r>
      <w:r w:rsidR="00931886" w:rsidRPr="007962C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962C6">
        <w:rPr>
          <w:rFonts w:ascii="Times New Roman" w:eastAsiaTheme="minorEastAsia" w:hAnsi="Times New Roman" w:cs="Times New Roman"/>
          <w:lang w:eastAsia="ru-RU"/>
        </w:rPr>
        <w:t>определения победителя</w:t>
      </w:r>
    </w:p>
    <w:p w:rsidR="00A56A8D" w:rsidRPr="007962C6" w:rsidRDefault="00A56A8D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закрытого аукциона</w:t>
      </w:r>
      <w:r w:rsidR="00931886" w:rsidRPr="007962C6">
        <w:rPr>
          <w:rFonts w:ascii="Times New Roman" w:eastAsiaTheme="minorEastAsia" w:hAnsi="Times New Roman" w:cs="Times New Roman"/>
          <w:lang w:eastAsia="ru-RU"/>
        </w:rPr>
        <w:t xml:space="preserve"> на право включения в схему</w:t>
      </w:r>
    </w:p>
    <w:p w:rsidR="00A56A8D" w:rsidRPr="007962C6" w:rsidRDefault="00931886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размещения нестационарных торговых</w:t>
      </w:r>
      <w:r w:rsidR="006E0197" w:rsidRPr="007962C6">
        <w:rPr>
          <w:rFonts w:ascii="Times New Roman" w:eastAsiaTheme="minorEastAsia" w:hAnsi="Times New Roman" w:cs="Times New Roman"/>
          <w:lang w:eastAsia="ru-RU"/>
        </w:rPr>
        <w:t xml:space="preserve"> объектов</w:t>
      </w:r>
    </w:p>
    <w:p w:rsidR="002A4A3C" w:rsidRDefault="00A56A8D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на территории</w:t>
      </w:r>
      <w:r w:rsidR="006E0197" w:rsidRPr="007962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A4A3C">
        <w:rPr>
          <w:rFonts w:ascii="Times New Roman" w:eastAsiaTheme="minorEastAsia" w:hAnsi="Times New Roman" w:cs="Times New Roman"/>
          <w:lang w:eastAsia="ru-RU"/>
        </w:rPr>
        <w:t xml:space="preserve">Новицкого </w:t>
      </w:r>
      <w:r w:rsidR="006E0197" w:rsidRPr="007962C6">
        <w:rPr>
          <w:rFonts w:ascii="Times New Roman" w:eastAsiaTheme="minorEastAsia" w:hAnsi="Times New Roman" w:cs="Times New Roman"/>
          <w:lang w:eastAsia="ru-RU"/>
        </w:rPr>
        <w:t>сельского поселения</w:t>
      </w:r>
    </w:p>
    <w:p w:rsidR="00F433A0" w:rsidRDefault="006E0197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Партизанского муниципального района</w:t>
      </w:r>
    </w:p>
    <w:p w:rsidR="00F433A0" w:rsidRDefault="00F433A0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от 21.03.2022 № 08</w:t>
      </w:r>
    </w:p>
    <w:p w:rsidR="00F433A0" w:rsidRPr="00F433A0" w:rsidRDefault="00F433A0" w:rsidP="00F433A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A56A8D" w:rsidRPr="009454E2" w:rsidRDefault="00A56A8D" w:rsidP="00931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228"/>
      <w:bookmarkEnd w:id="5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:rsidR="00A56A8D" w:rsidRPr="009454E2" w:rsidRDefault="00A56A8D" w:rsidP="00931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астие в закрытом аукционе на право включения в схему размещения</w:t>
      </w:r>
    </w:p>
    <w:p w:rsidR="006E0197" w:rsidRDefault="00A56A8D" w:rsidP="002A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тационарных торговых объектов на территории 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ицкого 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 w:rsid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орского края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56A8D" w:rsidRPr="009454E2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дивидуальных предпринимателей</w:t>
      </w:r>
    </w:p>
    <w:p w:rsidR="00A56A8D" w:rsidRPr="006E0197" w:rsidRDefault="00A56A8D" w:rsidP="00931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"__" ___________ 20_ года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6E0197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индивидуального предпринимателя, подавшего заявку)</w:t>
      </w:r>
    </w:p>
    <w:p w:rsidR="00A56A8D" w:rsidRPr="009454E2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6E0197" w:rsidRDefault="006E0197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>(№</w:t>
      </w:r>
      <w:r w:rsidR="00A56A8D"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видетельства о государственной регистрации индивидуального</w:t>
      </w:r>
    </w:p>
    <w:p w:rsidR="00A56A8D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01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принимателя, место жительства индивидуального предпринимателя)</w:t>
      </w:r>
    </w:p>
    <w:p w:rsidR="006E0197" w:rsidRPr="006E0197" w:rsidRDefault="006E0197" w:rsidP="006E0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56A8D" w:rsidRPr="009454E2" w:rsidRDefault="00A56A8D" w:rsidP="006E0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яет  о</w:t>
      </w:r>
      <w:proofErr w:type="gramEnd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воем  намерении  принять участие в закрытом аукционе на право</w:t>
      </w:r>
      <w:r w:rsid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ения в схему размещения нестационарных торговых объектов на территории</w:t>
      </w:r>
      <w:r w:rsid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цкого</w:t>
      </w:r>
      <w:r w:rsid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 w:rsid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орского</w:t>
      </w:r>
      <w:r w:rsidR="006E0197" w:rsidRP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соответствии  с  информационным</w:t>
      </w:r>
      <w:r w:rsidR="006E01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ением о проведении закрытого аукциона: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84"/>
        <w:gridCol w:w="624"/>
        <w:gridCol w:w="964"/>
        <w:gridCol w:w="1900"/>
        <w:gridCol w:w="1298"/>
        <w:gridCol w:w="2126"/>
      </w:tblGrid>
      <w:tr w:rsidR="00A56A8D" w:rsidRPr="009454E2" w:rsidTr="00922F4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922F49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A56A8D"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r w:rsid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бщение от _____ № </w:t>
            </w: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922F49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A56A8D"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о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454E2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4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адресный ориентир)</w:t>
            </w:r>
          </w:p>
        </w:tc>
      </w:tr>
    </w:tbl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условиями</w:t>
      </w:r>
      <w:proofErr w:type="gramEnd"/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оведения  закрытого аукциона и Порядком проведения аукциона</w:t>
      </w:r>
      <w:r w:rsid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(а) и согласен(а).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телефона __________________________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счета для возврата задатка: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/с ________________________________ в __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/с ________________________________ БИК 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 20_ года _______________</w:t>
      </w:r>
    </w:p>
    <w:p w:rsidR="00A56A8D" w:rsidRPr="00956CFF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</w:t>
      </w:r>
      <w:r w:rsidRP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подпись)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: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(Ф.И.О. должностного лица, принявшего заявку)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</w:t>
      </w:r>
      <w:r w:rsid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 20_ года время _____ за №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 _____________</w:t>
      </w:r>
    </w:p>
    <w:p w:rsidR="00A56A8D" w:rsidRPr="00956CFF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956CF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56CF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56CF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56CF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</w:t>
      </w:r>
      <w:r w:rsidRPr="00945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956CF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)</w:t>
      </w: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454E2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A4A3C" w:rsidRDefault="002A4A3C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A4A3C" w:rsidRDefault="002A4A3C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22F49" w:rsidRPr="007962C6" w:rsidRDefault="00922F49" w:rsidP="00F433A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962C6">
        <w:rPr>
          <w:rFonts w:ascii="Times New Roman" w:eastAsiaTheme="minorEastAsia" w:hAnsi="Times New Roman" w:cs="Times New Roman"/>
          <w:lang w:eastAsia="ru-RU"/>
        </w:rPr>
        <w:t>Приложение № 2</w:t>
      </w:r>
    </w:p>
    <w:p w:rsidR="002A4A3C" w:rsidRPr="002A4A3C" w:rsidRDefault="002A4A3C" w:rsidP="00F433A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2A4A3C">
        <w:rPr>
          <w:rFonts w:ascii="Times New Roman" w:eastAsiaTheme="minorEastAsia" w:hAnsi="Times New Roman" w:cs="Times New Roman"/>
          <w:lang w:eastAsia="ru-RU"/>
        </w:rPr>
        <w:t>к Порядку проведения и определения победителя</w:t>
      </w:r>
    </w:p>
    <w:p w:rsidR="002A4A3C" w:rsidRPr="002A4A3C" w:rsidRDefault="002A4A3C" w:rsidP="00F433A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2A4A3C">
        <w:rPr>
          <w:rFonts w:ascii="Times New Roman" w:eastAsiaTheme="minorEastAsia" w:hAnsi="Times New Roman" w:cs="Times New Roman"/>
          <w:lang w:eastAsia="ru-RU"/>
        </w:rPr>
        <w:t>закрытого аукциона на право включения в схему</w:t>
      </w:r>
    </w:p>
    <w:p w:rsidR="002A4A3C" w:rsidRPr="002A4A3C" w:rsidRDefault="002A4A3C" w:rsidP="00F433A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2A4A3C">
        <w:rPr>
          <w:rFonts w:ascii="Times New Roman" w:eastAsiaTheme="minorEastAsia" w:hAnsi="Times New Roman" w:cs="Times New Roman"/>
          <w:lang w:eastAsia="ru-RU"/>
        </w:rPr>
        <w:t>размещения нестационарных торговых объектов</w:t>
      </w:r>
    </w:p>
    <w:p w:rsidR="002A4A3C" w:rsidRPr="002A4A3C" w:rsidRDefault="002A4A3C" w:rsidP="00F433A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2A4A3C">
        <w:rPr>
          <w:rFonts w:ascii="Times New Roman" w:eastAsiaTheme="minorEastAsia" w:hAnsi="Times New Roman" w:cs="Times New Roman"/>
          <w:lang w:eastAsia="ru-RU"/>
        </w:rPr>
        <w:t>на территории Новицкого сельского поселения</w:t>
      </w:r>
    </w:p>
    <w:p w:rsidR="00F433A0" w:rsidRDefault="002A4A3C" w:rsidP="00F433A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2A4A3C">
        <w:rPr>
          <w:rFonts w:ascii="Times New Roman" w:eastAsiaTheme="minorEastAsia" w:hAnsi="Times New Roman" w:cs="Times New Roman"/>
          <w:lang w:eastAsia="ru-RU"/>
        </w:rPr>
        <w:t>Партизанского муниципального района</w:t>
      </w:r>
    </w:p>
    <w:p w:rsidR="00F433A0" w:rsidRPr="007962C6" w:rsidRDefault="00F433A0" w:rsidP="00F433A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от 21.03.2022 № 08</w:t>
      </w:r>
    </w:p>
    <w:p w:rsidR="002A4A3C" w:rsidRDefault="002A4A3C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292"/>
      <w:bookmarkEnd w:id="6"/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астие в закрытом аукционе на право включения в схему размещения</w:t>
      </w:r>
    </w:p>
    <w:p w:rsidR="002A4A3C" w:rsidRDefault="00A56A8D" w:rsidP="002A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ационарных торговых объектов на территории</w:t>
      </w:r>
      <w:r w:rsid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ицкого </w:t>
      </w:r>
      <w:r w:rsidR="00922F49"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 w:rsid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 </w:t>
      </w:r>
      <w:r w:rsidR="00922F49"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 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орского края </w:t>
      </w:r>
    </w:p>
    <w:p w:rsidR="00A56A8D" w:rsidRDefault="00A56A8D" w:rsidP="002A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юридических лиц</w:t>
      </w:r>
    </w:p>
    <w:p w:rsidR="00922F49" w:rsidRPr="00922F49" w:rsidRDefault="00922F49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"__" ____________ 20_ года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="00F433A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bookmarkStart w:id="7" w:name="_GoBack"/>
      <w:bookmarkEnd w:id="7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,</w:t>
      </w:r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F4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юридического лица, подавшего заявку)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ое ________________________________________________________</w:t>
      </w:r>
    </w:p>
    <w:p w:rsidR="00A56A8D" w:rsidRPr="00922F49" w:rsidRDefault="00A56A8D" w:rsidP="00922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F4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рган, зарегистрировавший юридическое лицо)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фактического места нахождения юридического лица 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чем выдано 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: серия _________ №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яет  о</w:t>
      </w:r>
      <w:proofErr w:type="gramEnd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воем  намерении  принять участие в закрытом аукционе на право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ения в схему размещения нестационарных торговых объектов на территории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цкого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23776" w:rsidRP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кого поселения Партизанского </w:t>
      </w:r>
      <w:r w:rsidR="00E23776" w:rsidRP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2A4A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орского края</w:t>
      </w:r>
      <w:r w:rsidR="00E23776" w:rsidRP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соответствии  с  информационным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ением о проведении закрытого аукциона: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41"/>
        <w:gridCol w:w="624"/>
        <w:gridCol w:w="964"/>
        <w:gridCol w:w="1900"/>
        <w:gridCol w:w="1382"/>
        <w:gridCol w:w="2410"/>
      </w:tblGrid>
      <w:tr w:rsidR="00A56A8D" w:rsidRPr="00922F49" w:rsidTr="00F433A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E23776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A56A8D"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</w:t>
            </w:r>
            <w:r w:rsidR="00E237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онное сообщение от _______ №</w:t>
            </w: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E23776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A56A8D"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о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D" w:rsidRPr="00922F49" w:rsidRDefault="00A56A8D" w:rsidP="00A5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F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азмещения нестационарного торгового объекта (адресный ориентир)</w:t>
            </w:r>
          </w:p>
        </w:tc>
      </w:tr>
    </w:tbl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условиями</w:t>
      </w:r>
      <w:proofErr w:type="gramEnd"/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оведения  закрытого аукциона и Порядком проведения аукциона</w:t>
      </w:r>
      <w:r w:rsidR="00E2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(а) и согласен(а).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телефона _________________________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счета для возврата задатка: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/с _______________________________ в __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/с _______________________________ БИК ___________________________________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юридического лица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 20_ года _____________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377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2377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(подпись)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:</w:t>
      </w: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56A8D" w:rsidRPr="00E23776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377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(Ф.И.О. должностного лица, принявшего заявку)</w:t>
      </w:r>
    </w:p>
    <w:p w:rsidR="00E23776" w:rsidRPr="00E23776" w:rsidRDefault="00E23776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56A8D" w:rsidRPr="00922F49" w:rsidRDefault="00A56A8D" w:rsidP="00A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2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 20_ года время _____ за N _______ _____________</w:t>
      </w:r>
    </w:p>
    <w:p w:rsidR="00B916E4" w:rsidRDefault="00A56A8D" w:rsidP="002A4A3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2377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="007962C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="00956C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подпись)</w:t>
      </w:r>
    </w:p>
    <w:sectPr w:rsidR="00B916E4" w:rsidSect="00F433A0">
      <w:pgSz w:w="11907" w:h="16840"/>
      <w:pgMar w:top="1134" w:right="851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0CB8"/>
    <w:multiLevelType w:val="multilevel"/>
    <w:tmpl w:val="5FC8EE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9D295A"/>
    <w:multiLevelType w:val="hybridMultilevel"/>
    <w:tmpl w:val="16DE8CF6"/>
    <w:lvl w:ilvl="0" w:tplc="771838B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3436B2"/>
    <w:multiLevelType w:val="hybridMultilevel"/>
    <w:tmpl w:val="1D8245AC"/>
    <w:lvl w:ilvl="0" w:tplc="D7D83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B5"/>
    <w:rsid w:val="000066D2"/>
    <w:rsid w:val="00010199"/>
    <w:rsid w:val="0006186A"/>
    <w:rsid w:val="000773B0"/>
    <w:rsid w:val="000A4019"/>
    <w:rsid w:val="000E63BA"/>
    <w:rsid w:val="000F1429"/>
    <w:rsid w:val="000F57EC"/>
    <w:rsid w:val="00130706"/>
    <w:rsid w:val="00133142"/>
    <w:rsid w:val="00134333"/>
    <w:rsid w:val="001449F0"/>
    <w:rsid w:val="00167515"/>
    <w:rsid w:val="00175CA8"/>
    <w:rsid w:val="001A2634"/>
    <w:rsid w:val="001B0379"/>
    <w:rsid w:val="001B6380"/>
    <w:rsid w:val="001D42E0"/>
    <w:rsid w:val="001E4C9E"/>
    <w:rsid w:val="00233AA6"/>
    <w:rsid w:val="00261ADD"/>
    <w:rsid w:val="00284D91"/>
    <w:rsid w:val="002A3715"/>
    <w:rsid w:val="002A4A3C"/>
    <w:rsid w:val="002B5E8A"/>
    <w:rsid w:val="002C6F6B"/>
    <w:rsid w:val="002F00AC"/>
    <w:rsid w:val="00307D0A"/>
    <w:rsid w:val="00310782"/>
    <w:rsid w:val="0033598A"/>
    <w:rsid w:val="00362BB6"/>
    <w:rsid w:val="003906C2"/>
    <w:rsid w:val="003931DA"/>
    <w:rsid w:val="003A52EC"/>
    <w:rsid w:val="003C5582"/>
    <w:rsid w:val="003C7FC1"/>
    <w:rsid w:val="003D2B84"/>
    <w:rsid w:val="003E678E"/>
    <w:rsid w:val="00402C23"/>
    <w:rsid w:val="004444D4"/>
    <w:rsid w:val="00450837"/>
    <w:rsid w:val="004C1A31"/>
    <w:rsid w:val="004D437F"/>
    <w:rsid w:val="004E1C17"/>
    <w:rsid w:val="004F1FE3"/>
    <w:rsid w:val="005230B8"/>
    <w:rsid w:val="00533D6E"/>
    <w:rsid w:val="0053765A"/>
    <w:rsid w:val="00543167"/>
    <w:rsid w:val="00545E91"/>
    <w:rsid w:val="00564CB5"/>
    <w:rsid w:val="00576CDF"/>
    <w:rsid w:val="005919B6"/>
    <w:rsid w:val="005B7C98"/>
    <w:rsid w:val="005E397A"/>
    <w:rsid w:val="005E6A12"/>
    <w:rsid w:val="005F188F"/>
    <w:rsid w:val="0060354A"/>
    <w:rsid w:val="00611032"/>
    <w:rsid w:val="006224E7"/>
    <w:rsid w:val="00622D2A"/>
    <w:rsid w:val="006334E5"/>
    <w:rsid w:val="00644DA9"/>
    <w:rsid w:val="00664CC4"/>
    <w:rsid w:val="006D1CA1"/>
    <w:rsid w:val="006D20CB"/>
    <w:rsid w:val="006D6290"/>
    <w:rsid w:val="006E0197"/>
    <w:rsid w:val="006E4555"/>
    <w:rsid w:val="00704ED4"/>
    <w:rsid w:val="00722A27"/>
    <w:rsid w:val="0072377F"/>
    <w:rsid w:val="0075337F"/>
    <w:rsid w:val="0077457C"/>
    <w:rsid w:val="007962C6"/>
    <w:rsid w:val="007B15B4"/>
    <w:rsid w:val="007E23DA"/>
    <w:rsid w:val="007F16D0"/>
    <w:rsid w:val="00806F3A"/>
    <w:rsid w:val="008143E2"/>
    <w:rsid w:val="00823E4F"/>
    <w:rsid w:val="00827CAC"/>
    <w:rsid w:val="00831086"/>
    <w:rsid w:val="0085172A"/>
    <w:rsid w:val="00860DFC"/>
    <w:rsid w:val="00867DD8"/>
    <w:rsid w:val="00887F66"/>
    <w:rsid w:val="008B57C5"/>
    <w:rsid w:val="008C1878"/>
    <w:rsid w:val="008D0B5E"/>
    <w:rsid w:val="008F6C2A"/>
    <w:rsid w:val="009142E5"/>
    <w:rsid w:val="00922F49"/>
    <w:rsid w:val="00931886"/>
    <w:rsid w:val="009454E2"/>
    <w:rsid w:val="00951AA5"/>
    <w:rsid w:val="00953B2D"/>
    <w:rsid w:val="00956CFF"/>
    <w:rsid w:val="0097192E"/>
    <w:rsid w:val="00987C93"/>
    <w:rsid w:val="00995E20"/>
    <w:rsid w:val="009D2A83"/>
    <w:rsid w:val="00A0326F"/>
    <w:rsid w:val="00A0374A"/>
    <w:rsid w:val="00A03B90"/>
    <w:rsid w:val="00A15039"/>
    <w:rsid w:val="00A56A8D"/>
    <w:rsid w:val="00AB023A"/>
    <w:rsid w:val="00AF333C"/>
    <w:rsid w:val="00B51982"/>
    <w:rsid w:val="00B62757"/>
    <w:rsid w:val="00B65C79"/>
    <w:rsid w:val="00B83856"/>
    <w:rsid w:val="00B916E4"/>
    <w:rsid w:val="00BB5ACC"/>
    <w:rsid w:val="00BD5109"/>
    <w:rsid w:val="00BE2367"/>
    <w:rsid w:val="00BF40BE"/>
    <w:rsid w:val="00BF4207"/>
    <w:rsid w:val="00BF6260"/>
    <w:rsid w:val="00C04DA4"/>
    <w:rsid w:val="00C07C6C"/>
    <w:rsid w:val="00C32030"/>
    <w:rsid w:val="00C50730"/>
    <w:rsid w:val="00C52C82"/>
    <w:rsid w:val="00CB581C"/>
    <w:rsid w:val="00CD7DDA"/>
    <w:rsid w:val="00D00F1F"/>
    <w:rsid w:val="00D10943"/>
    <w:rsid w:val="00D43F0C"/>
    <w:rsid w:val="00E05212"/>
    <w:rsid w:val="00E23776"/>
    <w:rsid w:val="00E34637"/>
    <w:rsid w:val="00E517D3"/>
    <w:rsid w:val="00E606CE"/>
    <w:rsid w:val="00E74CD9"/>
    <w:rsid w:val="00E75FDD"/>
    <w:rsid w:val="00E80E56"/>
    <w:rsid w:val="00E91661"/>
    <w:rsid w:val="00EB3611"/>
    <w:rsid w:val="00EB4B80"/>
    <w:rsid w:val="00EF4A5C"/>
    <w:rsid w:val="00EF508F"/>
    <w:rsid w:val="00F34A0B"/>
    <w:rsid w:val="00F433A0"/>
    <w:rsid w:val="00F710B4"/>
    <w:rsid w:val="00F760F1"/>
    <w:rsid w:val="00F8046F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DEA4"/>
  <w15:docId w15:val="{6FDA8E77-11A2-4D47-9E60-29C33097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4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4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F16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6D0"/>
    <w:pPr>
      <w:widowControl w:val="0"/>
      <w:shd w:val="clear" w:color="auto" w:fill="FFFFFF"/>
      <w:spacing w:after="0" w:line="341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7F16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7F16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6D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a3"/>
    <w:rsid w:val="007F16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B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6F3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B6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E6D38322622389A22147B087819440B17A21BB7903096621F1C3B73344A5F03BEADD4D53CABA350CF5FE75589CA3777Dx9s4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6D38322622389A22147B087819440B17A21BB7903096520F2C3B73344A5F03BEADD4D53CABA350CF5FE75589CA3777Dx9s4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DFA1-E60D-489B-ACBB-FBFF762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3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DN</cp:lastModifiedBy>
  <cp:revision>37</cp:revision>
  <cp:lastPrinted>2019-02-25T00:02:00Z</cp:lastPrinted>
  <dcterms:created xsi:type="dcterms:W3CDTF">2016-03-14T23:35:00Z</dcterms:created>
  <dcterms:modified xsi:type="dcterms:W3CDTF">2022-03-28T02:18:00Z</dcterms:modified>
</cp:coreProperties>
</file>